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A7E1" w14:textId="0AB12372" w:rsidR="00C00DFB" w:rsidRDefault="001D4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1C84FECA" w14:textId="7A514A0B" w:rsidR="006B5864" w:rsidRDefault="0035604C" w:rsidP="008B31FD">
      <w:pPr>
        <w:spacing w:after="0" w:line="276" w:lineRule="auto"/>
        <w:jc w:val="center"/>
        <w:rPr>
          <w:b/>
          <w:iCs/>
        </w:rPr>
      </w:pPr>
      <w:r>
        <w:rPr>
          <w:b/>
        </w:rPr>
        <w:t> </w:t>
      </w:r>
      <w:r w:rsidR="0066467A" w:rsidRPr="0066467A">
        <w:rPr>
          <w:b/>
        </w:rPr>
        <w:t>Zařízení pro hodnocení tepelných vlastností</w:t>
      </w:r>
    </w:p>
    <w:p w14:paraId="3296A951" w14:textId="77777777" w:rsidR="000E7CA4" w:rsidRPr="00985735" w:rsidRDefault="000E7CA4" w:rsidP="000E7CA4">
      <w:pPr>
        <w:spacing w:before="120"/>
        <w:jc w:val="both"/>
      </w:pPr>
      <w:r w:rsidRPr="00985735">
        <w:rPr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tbl>
      <w:tblPr>
        <w:tblStyle w:val="1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428"/>
        <w:gridCol w:w="2830"/>
        <w:gridCol w:w="2415"/>
      </w:tblGrid>
      <w:tr w:rsidR="00883DE8" w:rsidRPr="00E26B1E" w14:paraId="72AD42D7" w14:textId="77777777" w:rsidTr="001F7A68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741A5" w14:textId="77777777" w:rsidR="00883DE8" w:rsidRDefault="00883DE8" w:rsidP="002704EF">
            <w:pPr>
              <w:jc w:val="center"/>
              <w:rPr>
                <w:b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14:paraId="2A8E0E8A" w14:textId="7126A4CB" w:rsidR="00883DE8" w:rsidRPr="00E26B1E" w:rsidRDefault="00A00618" w:rsidP="00270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Zařízení pro hodnocení tepelných vlastností</w:t>
            </w:r>
          </w:p>
        </w:tc>
        <w:tc>
          <w:tcPr>
            <w:tcW w:w="2830" w:type="dxa"/>
          </w:tcPr>
          <w:p w14:paraId="26D0956F" w14:textId="1ED18A42" w:rsidR="00883DE8" w:rsidRPr="00E26B1E" w:rsidRDefault="00CD4B50" w:rsidP="00AF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 w:hanging="5"/>
              <w:rPr>
                <w:b/>
                <w:bCs/>
              </w:rPr>
            </w:pPr>
            <w:r>
              <w:rPr>
                <w:b/>
                <w:bCs/>
              </w:rPr>
              <w:t>Parametry p</w:t>
            </w:r>
            <w:r w:rsidR="00883DE8">
              <w:rPr>
                <w:b/>
                <w:bCs/>
              </w:rPr>
              <w:t xml:space="preserve">ožadované </w:t>
            </w:r>
            <w:r>
              <w:rPr>
                <w:b/>
                <w:bCs/>
              </w:rPr>
              <w:t>zadavatelem</w:t>
            </w:r>
          </w:p>
        </w:tc>
        <w:tc>
          <w:tcPr>
            <w:tcW w:w="2415" w:type="dxa"/>
          </w:tcPr>
          <w:p w14:paraId="2B0179E0" w14:textId="6BA65CFA" w:rsidR="00C35BD9" w:rsidRPr="009E6963" w:rsidRDefault="00656A9F" w:rsidP="00290C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Dodavatel uvede konkrétní technické parametry</w:t>
            </w:r>
            <w:r w:rsidR="00D579FD">
              <w:rPr>
                <w:b/>
                <w:bCs/>
              </w:rPr>
              <w:t xml:space="preserve"> jím nabízeného přístroje</w:t>
            </w:r>
          </w:p>
        </w:tc>
      </w:tr>
      <w:tr w:rsidR="00B94D40" w14:paraId="393C16A7" w14:textId="77777777" w:rsidTr="001F7A68">
        <w:tc>
          <w:tcPr>
            <w:tcW w:w="675" w:type="dxa"/>
            <w:vMerge w:val="restart"/>
          </w:tcPr>
          <w:p w14:paraId="7C4C0B22" w14:textId="77777777" w:rsidR="00B94D40" w:rsidRDefault="00B94D40">
            <w:pPr>
              <w:jc w:val="center"/>
            </w:pPr>
          </w:p>
        </w:tc>
        <w:tc>
          <w:tcPr>
            <w:tcW w:w="4428" w:type="dxa"/>
          </w:tcPr>
          <w:p w14:paraId="0C541263" w14:textId="2B6DE349" w:rsidR="00B94D40" w:rsidRDefault="00B94D40">
            <w:r>
              <w:t>Výrobce a typ</w:t>
            </w:r>
          </w:p>
        </w:tc>
        <w:tc>
          <w:tcPr>
            <w:tcW w:w="5245" w:type="dxa"/>
            <w:gridSpan w:val="2"/>
            <w:shd w:val="clear" w:color="auto" w:fill="FFFF00"/>
          </w:tcPr>
          <w:p w14:paraId="10521D56" w14:textId="733DE0F5" w:rsidR="00B94D40" w:rsidRDefault="00B94D40" w:rsidP="00006320">
            <w:pPr>
              <w:jc w:val="center"/>
            </w:pPr>
          </w:p>
        </w:tc>
      </w:tr>
      <w:tr w:rsidR="00B94D40" w14:paraId="100AD2AC" w14:textId="77777777" w:rsidTr="001F7A68">
        <w:tc>
          <w:tcPr>
            <w:tcW w:w="675" w:type="dxa"/>
            <w:vMerge/>
          </w:tcPr>
          <w:p w14:paraId="513DD72A" w14:textId="77777777" w:rsidR="00B94D40" w:rsidRDefault="00B94D40" w:rsidP="008838A0"/>
        </w:tc>
        <w:tc>
          <w:tcPr>
            <w:tcW w:w="4428" w:type="dxa"/>
            <w:vAlign w:val="center"/>
          </w:tcPr>
          <w:p w14:paraId="4C743F92" w14:textId="06743843" w:rsidR="00B94D40" w:rsidRDefault="00B94D40" w:rsidP="00D32C1D">
            <w:r>
              <w:t>Zjišťování tepelné vodivosti stavebních a izolačních materiálů</w:t>
            </w:r>
          </w:p>
        </w:tc>
        <w:tc>
          <w:tcPr>
            <w:tcW w:w="2830" w:type="dxa"/>
          </w:tcPr>
          <w:p w14:paraId="22B7B1A9" w14:textId="339F234E" w:rsidR="00B94D40" w:rsidRDefault="00B94D40" w:rsidP="00CE238A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7C277044" w14:textId="77777777" w:rsidR="00B94D40" w:rsidRDefault="00B94D40" w:rsidP="008838A0"/>
        </w:tc>
      </w:tr>
      <w:tr w:rsidR="00B94D40" w14:paraId="0AEA1B11" w14:textId="77777777" w:rsidTr="001F7A68">
        <w:tc>
          <w:tcPr>
            <w:tcW w:w="675" w:type="dxa"/>
            <w:vMerge/>
          </w:tcPr>
          <w:p w14:paraId="11414368" w14:textId="77777777" w:rsidR="00B94D40" w:rsidRDefault="00B94D40" w:rsidP="008838A0"/>
        </w:tc>
        <w:tc>
          <w:tcPr>
            <w:tcW w:w="4428" w:type="dxa"/>
            <w:vAlign w:val="center"/>
          </w:tcPr>
          <w:p w14:paraId="0FC39F96" w14:textId="1A769733" w:rsidR="00B94D40" w:rsidRDefault="00B94D40" w:rsidP="00D32C1D">
            <w:r w:rsidRPr="008A6ABB">
              <w:t>Minimální teplotní rozsah</w:t>
            </w:r>
            <w:r>
              <w:t xml:space="preserve"> desek</w:t>
            </w:r>
          </w:p>
        </w:tc>
        <w:tc>
          <w:tcPr>
            <w:tcW w:w="2830" w:type="dxa"/>
          </w:tcPr>
          <w:p w14:paraId="5ECDF6D0" w14:textId="2AB6839E" w:rsidR="00B94D40" w:rsidRDefault="00B94D40" w:rsidP="00E80236">
            <w:pPr>
              <w:jc w:val="center"/>
            </w:pPr>
            <w:r>
              <w:t>(-</w:t>
            </w:r>
            <w:proofErr w:type="gramStart"/>
            <w:r>
              <w:t>15)÷</w:t>
            </w:r>
            <w:proofErr w:type="gramEnd"/>
            <w:r>
              <w:t>(65) °C</w:t>
            </w:r>
          </w:p>
        </w:tc>
        <w:tc>
          <w:tcPr>
            <w:tcW w:w="2415" w:type="dxa"/>
            <w:shd w:val="clear" w:color="auto" w:fill="FFFF00"/>
          </w:tcPr>
          <w:p w14:paraId="1E8261AE" w14:textId="77777777" w:rsidR="00B94D40" w:rsidRDefault="00B94D40" w:rsidP="008838A0"/>
        </w:tc>
      </w:tr>
      <w:tr w:rsidR="00B94D40" w14:paraId="0F82570B" w14:textId="77777777" w:rsidTr="001F7A68">
        <w:trPr>
          <w:trHeight w:val="1140"/>
        </w:trPr>
        <w:tc>
          <w:tcPr>
            <w:tcW w:w="675" w:type="dxa"/>
            <w:vMerge/>
          </w:tcPr>
          <w:p w14:paraId="6C96B18D" w14:textId="77777777" w:rsidR="00B94D40" w:rsidRDefault="00B94D40" w:rsidP="008838A0"/>
        </w:tc>
        <w:tc>
          <w:tcPr>
            <w:tcW w:w="4428" w:type="dxa"/>
            <w:vAlign w:val="center"/>
          </w:tcPr>
          <w:p w14:paraId="6C265758" w14:textId="56E35AC1" w:rsidR="00690EE1" w:rsidRDefault="007C7817" w:rsidP="009A2AD8">
            <w:r>
              <w:t>Pro zjištění tepelné vodivosti materiálu je nutno do přístroje vložit desku v</w:t>
            </w:r>
            <w:r w:rsidR="00AE1442">
              <w:t xml:space="preserve"> uvedeném </w:t>
            </w:r>
            <w:r>
              <w:t>rozmezí plochy</w:t>
            </w:r>
            <w:r w:rsidR="00EE6676">
              <w:t>:</w:t>
            </w:r>
            <w:r>
              <w:t xml:space="preserve"> </w:t>
            </w:r>
          </w:p>
        </w:tc>
        <w:tc>
          <w:tcPr>
            <w:tcW w:w="2830" w:type="dxa"/>
          </w:tcPr>
          <w:p w14:paraId="04D59D23" w14:textId="68FF0A3A" w:rsidR="006A54FF" w:rsidRDefault="006A54FF" w:rsidP="006A54FF">
            <w:r>
              <w:t xml:space="preserve">200×200 mm ÷ 500×500 mm </w:t>
            </w:r>
            <w:r w:rsidRPr="00300361">
              <w:t>(</w:t>
            </w:r>
            <w:proofErr w:type="spellStart"/>
            <w:r w:rsidRPr="00300361">
              <w:t>délka×šířka</w:t>
            </w:r>
            <w:proofErr w:type="spellEnd"/>
            <w:r w:rsidRPr="00300361">
              <w:t>)</w:t>
            </w:r>
          </w:p>
          <w:p w14:paraId="15F1C52E" w14:textId="11FA041C" w:rsidR="00B94D40" w:rsidRDefault="00B94D40" w:rsidP="00E80236">
            <w:pPr>
              <w:jc w:val="center"/>
            </w:pPr>
          </w:p>
        </w:tc>
        <w:tc>
          <w:tcPr>
            <w:tcW w:w="2415" w:type="dxa"/>
            <w:shd w:val="clear" w:color="auto" w:fill="FFFF00"/>
          </w:tcPr>
          <w:p w14:paraId="77263313" w14:textId="77777777" w:rsidR="00B94D40" w:rsidRDefault="00B94D40" w:rsidP="008838A0"/>
        </w:tc>
      </w:tr>
      <w:tr w:rsidR="0064444F" w14:paraId="29BBC12E" w14:textId="77777777" w:rsidTr="001F7A68">
        <w:tc>
          <w:tcPr>
            <w:tcW w:w="675" w:type="dxa"/>
            <w:vMerge/>
          </w:tcPr>
          <w:p w14:paraId="3F971B12" w14:textId="77777777" w:rsidR="0064444F" w:rsidRDefault="0064444F" w:rsidP="008838A0"/>
        </w:tc>
        <w:tc>
          <w:tcPr>
            <w:tcW w:w="4428" w:type="dxa"/>
            <w:vAlign w:val="center"/>
          </w:tcPr>
          <w:p w14:paraId="22F66306" w14:textId="1B384257" w:rsidR="0064444F" w:rsidRDefault="00082302" w:rsidP="00D32C1D">
            <w:r>
              <w:t>Tloušťk</w:t>
            </w:r>
            <w:r w:rsidR="00C5199A">
              <w:t>a</w:t>
            </w:r>
            <w:r>
              <w:t xml:space="preserve"> desky </w:t>
            </w:r>
            <w:r w:rsidR="003B1EF1">
              <w:t>musí být</w:t>
            </w:r>
            <w:r w:rsidR="00D32B9E">
              <w:t xml:space="preserve"> u tuhých</w:t>
            </w:r>
            <w:r w:rsidR="009F5041">
              <w:t xml:space="preserve"> vzorků </w:t>
            </w:r>
            <w:r w:rsidR="00C5199A">
              <w:t>stanovována automaticky</w:t>
            </w:r>
          </w:p>
        </w:tc>
        <w:tc>
          <w:tcPr>
            <w:tcW w:w="2830" w:type="dxa"/>
          </w:tcPr>
          <w:p w14:paraId="61419CB8" w14:textId="78FC412E" w:rsidR="0064444F" w:rsidRDefault="00C5199A" w:rsidP="00E80236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2D2619E2" w14:textId="77777777" w:rsidR="0064444F" w:rsidRDefault="0064444F" w:rsidP="008838A0"/>
        </w:tc>
      </w:tr>
      <w:tr w:rsidR="00B94D40" w14:paraId="73688750" w14:textId="77777777" w:rsidTr="001F7A68">
        <w:tc>
          <w:tcPr>
            <w:tcW w:w="675" w:type="dxa"/>
            <w:vMerge/>
          </w:tcPr>
          <w:p w14:paraId="25683778" w14:textId="77777777" w:rsidR="00B94D40" w:rsidRDefault="00B94D40" w:rsidP="008838A0"/>
        </w:tc>
        <w:tc>
          <w:tcPr>
            <w:tcW w:w="4428" w:type="dxa"/>
            <w:vAlign w:val="center"/>
          </w:tcPr>
          <w:p w14:paraId="2A24B95B" w14:textId="5E3473B2" w:rsidR="00B94D40" w:rsidRDefault="00B94D40" w:rsidP="00D32C1D">
            <w:r>
              <w:t xml:space="preserve">Přesnost měření  </w:t>
            </w:r>
          </w:p>
        </w:tc>
        <w:tc>
          <w:tcPr>
            <w:tcW w:w="2830" w:type="dxa"/>
          </w:tcPr>
          <w:p w14:paraId="5DE7ABD4" w14:textId="58858535" w:rsidR="00B94D40" w:rsidRDefault="00B94D40" w:rsidP="00E80236">
            <w:pPr>
              <w:jc w:val="center"/>
            </w:pPr>
            <w:proofErr w:type="gramStart"/>
            <w:r>
              <w:t>±(</w:t>
            </w:r>
            <w:proofErr w:type="gramEnd"/>
            <w:r>
              <w:t>1÷2) %</w:t>
            </w:r>
          </w:p>
        </w:tc>
        <w:tc>
          <w:tcPr>
            <w:tcW w:w="2415" w:type="dxa"/>
            <w:shd w:val="clear" w:color="auto" w:fill="FFFF00"/>
          </w:tcPr>
          <w:p w14:paraId="1BB7C0B4" w14:textId="77777777" w:rsidR="00B94D40" w:rsidRDefault="00B94D40" w:rsidP="008838A0"/>
        </w:tc>
      </w:tr>
      <w:tr w:rsidR="00B94D40" w14:paraId="2F4F3E23" w14:textId="77777777" w:rsidTr="001F7A68">
        <w:tc>
          <w:tcPr>
            <w:tcW w:w="675" w:type="dxa"/>
            <w:vMerge/>
          </w:tcPr>
          <w:p w14:paraId="09AE0520" w14:textId="77777777" w:rsidR="00B94D40" w:rsidRDefault="00B94D40" w:rsidP="008838A0"/>
        </w:tc>
        <w:tc>
          <w:tcPr>
            <w:tcW w:w="4428" w:type="dxa"/>
            <w:vAlign w:val="center"/>
          </w:tcPr>
          <w:p w14:paraId="740750D9" w14:textId="59E2D291" w:rsidR="00B94D40" w:rsidRDefault="00B94D40" w:rsidP="00D32C1D">
            <w:r>
              <w:t>Princip topné desky</w:t>
            </w:r>
          </w:p>
        </w:tc>
        <w:tc>
          <w:tcPr>
            <w:tcW w:w="2830" w:type="dxa"/>
          </w:tcPr>
          <w:p w14:paraId="57B585D3" w14:textId="501F503C" w:rsidR="00B94D40" w:rsidRDefault="00B94D40" w:rsidP="00E80236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69DBC631" w14:textId="77777777" w:rsidR="00B94D40" w:rsidRDefault="00B94D40" w:rsidP="008838A0"/>
        </w:tc>
      </w:tr>
      <w:tr w:rsidR="00B94D40" w14:paraId="18B44DF7" w14:textId="77777777" w:rsidTr="001F7A68">
        <w:tc>
          <w:tcPr>
            <w:tcW w:w="675" w:type="dxa"/>
            <w:vMerge/>
          </w:tcPr>
          <w:p w14:paraId="6078FC35" w14:textId="77777777" w:rsidR="00B94D40" w:rsidRDefault="00B94D40" w:rsidP="008838A0"/>
        </w:tc>
        <w:tc>
          <w:tcPr>
            <w:tcW w:w="4428" w:type="dxa"/>
            <w:vAlign w:val="center"/>
          </w:tcPr>
          <w:p w14:paraId="1C707A29" w14:textId="6F5FC8F0" w:rsidR="00B94D40" w:rsidRDefault="00B94D40" w:rsidP="00D32C1D">
            <w:r>
              <w:t xml:space="preserve">Přístroj </w:t>
            </w:r>
            <w:r w:rsidR="00344369">
              <w:t>musí dodržovat</w:t>
            </w:r>
            <w:r>
              <w:t xml:space="preserve"> alespoň jednu z uvedených norem </w:t>
            </w:r>
          </w:p>
        </w:tc>
        <w:tc>
          <w:tcPr>
            <w:tcW w:w="2830" w:type="dxa"/>
          </w:tcPr>
          <w:p w14:paraId="220B48DE" w14:textId="34DCD150" w:rsidR="00B94D40" w:rsidRDefault="00B94D40" w:rsidP="00E80236">
            <w:pPr>
              <w:jc w:val="center"/>
            </w:pPr>
            <w:r w:rsidRPr="004A231E">
              <w:t>DIN EN 12667</w:t>
            </w:r>
            <w:r>
              <w:t xml:space="preserve"> nebo ISO 8301 nebo ISO 8302</w:t>
            </w:r>
          </w:p>
        </w:tc>
        <w:tc>
          <w:tcPr>
            <w:tcW w:w="2415" w:type="dxa"/>
            <w:shd w:val="clear" w:color="auto" w:fill="FFFF00"/>
          </w:tcPr>
          <w:p w14:paraId="25F73B8D" w14:textId="77777777" w:rsidR="00B94D40" w:rsidRDefault="00B94D40" w:rsidP="008838A0"/>
        </w:tc>
      </w:tr>
      <w:tr w:rsidR="00B94D40" w14:paraId="6DB075B2" w14:textId="77777777" w:rsidTr="001F7A68">
        <w:tc>
          <w:tcPr>
            <w:tcW w:w="675" w:type="dxa"/>
            <w:vMerge/>
          </w:tcPr>
          <w:p w14:paraId="0829EF4A" w14:textId="77777777" w:rsidR="00B94D40" w:rsidRDefault="00B94D40" w:rsidP="008838A0"/>
        </w:tc>
        <w:tc>
          <w:tcPr>
            <w:tcW w:w="4428" w:type="dxa"/>
            <w:vAlign w:val="center"/>
          </w:tcPr>
          <w:p w14:paraId="4BCDA00E" w14:textId="1656C46E" w:rsidR="00B94D40" w:rsidRDefault="00B94D40" w:rsidP="00D32C1D">
            <w:r>
              <w:t>Doba trvání jednoho testu</w:t>
            </w:r>
          </w:p>
        </w:tc>
        <w:tc>
          <w:tcPr>
            <w:tcW w:w="2830" w:type="dxa"/>
          </w:tcPr>
          <w:p w14:paraId="2A821F71" w14:textId="39282944" w:rsidR="00B94D40" w:rsidRDefault="00B94D40" w:rsidP="00E80236">
            <w:pPr>
              <w:jc w:val="center"/>
            </w:pPr>
            <w:r>
              <w:t>max. 1 hod.</w:t>
            </w:r>
          </w:p>
        </w:tc>
        <w:tc>
          <w:tcPr>
            <w:tcW w:w="2415" w:type="dxa"/>
            <w:shd w:val="clear" w:color="auto" w:fill="FFFF00"/>
          </w:tcPr>
          <w:p w14:paraId="5CFCEA2C" w14:textId="77777777" w:rsidR="00B94D40" w:rsidRDefault="00B94D40" w:rsidP="008838A0"/>
        </w:tc>
      </w:tr>
      <w:tr w:rsidR="00B94D40" w14:paraId="47EAAA88" w14:textId="77777777" w:rsidTr="001F7A68">
        <w:tc>
          <w:tcPr>
            <w:tcW w:w="675" w:type="dxa"/>
            <w:vMerge/>
          </w:tcPr>
          <w:p w14:paraId="77AFBA61" w14:textId="77777777" w:rsidR="00B94D40" w:rsidRDefault="00B94D40" w:rsidP="008838A0"/>
        </w:tc>
        <w:tc>
          <w:tcPr>
            <w:tcW w:w="4428" w:type="dxa"/>
            <w:vAlign w:val="center"/>
          </w:tcPr>
          <w:p w14:paraId="2B8E16F2" w14:textId="7EFD1C3B" w:rsidR="00B94D40" w:rsidRDefault="009828BD" w:rsidP="00D32C1D">
            <w:r>
              <w:t>Možnost z</w:t>
            </w:r>
            <w:r w:rsidR="00B94D40">
              <w:t>měn</w:t>
            </w:r>
            <w:r>
              <w:t>y</w:t>
            </w:r>
            <w:r w:rsidR="00B94D40">
              <w:t xml:space="preserve"> přítlaku desek</w:t>
            </w:r>
          </w:p>
        </w:tc>
        <w:tc>
          <w:tcPr>
            <w:tcW w:w="2830" w:type="dxa"/>
          </w:tcPr>
          <w:p w14:paraId="05131790" w14:textId="61435D1D" w:rsidR="00B94D40" w:rsidRDefault="00B94D40" w:rsidP="00E80236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487B9407" w14:textId="77777777" w:rsidR="00B94D40" w:rsidRDefault="00B94D40" w:rsidP="008838A0"/>
        </w:tc>
      </w:tr>
      <w:tr w:rsidR="00B94D40" w14:paraId="0D629792" w14:textId="77777777" w:rsidTr="001F7A68">
        <w:tc>
          <w:tcPr>
            <w:tcW w:w="675" w:type="dxa"/>
            <w:vMerge/>
          </w:tcPr>
          <w:p w14:paraId="45185B53" w14:textId="77777777" w:rsidR="00B94D40" w:rsidRDefault="00B94D40" w:rsidP="008838A0"/>
        </w:tc>
        <w:tc>
          <w:tcPr>
            <w:tcW w:w="4428" w:type="dxa"/>
            <w:vAlign w:val="center"/>
          </w:tcPr>
          <w:p w14:paraId="52745E89" w14:textId="2D00B30A" w:rsidR="00B94D40" w:rsidRPr="00CD2D17" w:rsidRDefault="00B94D40" w:rsidP="00D32C1D">
            <w:pPr>
              <w:rPr>
                <w:color w:val="FF0000"/>
              </w:rPr>
            </w:pPr>
            <w:r>
              <w:t>Možnost přemístění dveřmi o šířce 80 cm</w:t>
            </w:r>
          </w:p>
        </w:tc>
        <w:tc>
          <w:tcPr>
            <w:tcW w:w="2830" w:type="dxa"/>
          </w:tcPr>
          <w:p w14:paraId="555B9060" w14:textId="0EE1596F" w:rsidR="00B94D40" w:rsidRDefault="00B94D40" w:rsidP="00E80236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34BE8E37" w14:textId="77777777" w:rsidR="00B94D40" w:rsidRDefault="00B94D40" w:rsidP="008838A0"/>
        </w:tc>
      </w:tr>
      <w:tr w:rsidR="00B94D40" w14:paraId="0B772AAD" w14:textId="77777777" w:rsidTr="001F7A68">
        <w:tc>
          <w:tcPr>
            <w:tcW w:w="675" w:type="dxa"/>
            <w:vMerge/>
          </w:tcPr>
          <w:p w14:paraId="7A1708FF" w14:textId="77777777" w:rsidR="00B94D40" w:rsidRDefault="00B94D40" w:rsidP="008838A0"/>
        </w:tc>
        <w:tc>
          <w:tcPr>
            <w:tcW w:w="4428" w:type="dxa"/>
            <w:vAlign w:val="center"/>
          </w:tcPr>
          <w:p w14:paraId="60C1280E" w14:textId="76309FC8" w:rsidR="00B94D40" w:rsidRDefault="00B94D40" w:rsidP="00D32C1D">
            <w:r>
              <w:t>Max. hmotnost</w:t>
            </w:r>
          </w:p>
        </w:tc>
        <w:tc>
          <w:tcPr>
            <w:tcW w:w="2830" w:type="dxa"/>
          </w:tcPr>
          <w:p w14:paraId="6D2A8005" w14:textId="426EBF28" w:rsidR="00B94D40" w:rsidRDefault="00B94D40" w:rsidP="00E80236">
            <w:pPr>
              <w:jc w:val="center"/>
            </w:pPr>
            <w:r>
              <w:t>50 kg</w:t>
            </w:r>
          </w:p>
        </w:tc>
        <w:tc>
          <w:tcPr>
            <w:tcW w:w="2415" w:type="dxa"/>
            <w:shd w:val="clear" w:color="auto" w:fill="FFFF00"/>
          </w:tcPr>
          <w:p w14:paraId="127E1EFA" w14:textId="77777777" w:rsidR="00B94D40" w:rsidRDefault="00B94D40" w:rsidP="008838A0"/>
        </w:tc>
      </w:tr>
      <w:tr w:rsidR="00B94D40" w14:paraId="0AAAB3A9" w14:textId="77777777" w:rsidTr="001F7A68">
        <w:tc>
          <w:tcPr>
            <w:tcW w:w="675" w:type="dxa"/>
            <w:vMerge/>
          </w:tcPr>
          <w:p w14:paraId="55F7B9C0" w14:textId="77777777" w:rsidR="00B94D40" w:rsidRDefault="00B94D40" w:rsidP="008838A0"/>
        </w:tc>
        <w:tc>
          <w:tcPr>
            <w:tcW w:w="4428" w:type="dxa"/>
            <w:vAlign w:val="center"/>
          </w:tcPr>
          <w:p w14:paraId="1B9DD20B" w14:textId="2DA832FB" w:rsidR="00B94D40" w:rsidRDefault="00B94D40" w:rsidP="00D32C1D">
            <w:r>
              <w:t>Napájení přístroje</w:t>
            </w:r>
          </w:p>
        </w:tc>
        <w:tc>
          <w:tcPr>
            <w:tcW w:w="2830" w:type="dxa"/>
          </w:tcPr>
          <w:p w14:paraId="108FBAED" w14:textId="28B88BAB" w:rsidR="00B94D40" w:rsidRDefault="00B94D40" w:rsidP="00E80236">
            <w:pPr>
              <w:jc w:val="center"/>
            </w:pPr>
            <w:r>
              <w:t>230 V</w:t>
            </w:r>
          </w:p>
        </w:tc>
        <w:tc>
          <w:tcPr>
            <w:tcW w:w="2415" w:type="dxa"/>
            <w:shd w:val="clear" w:color="auto" w:fill="FFFF00"/>
          </w:tcPr>
          <w:p w14:paraId="7502E226" w14:textId="77777777" w:rsidR="00B94D40" w:rsidRDefault="00B94D40" w:rsidP="008838A0"/>
        </w:tc>
      </w:tr>
      <w:tr w:rsidR="00B94D40" w14:paraId="3061A47D" w14:textId="77777777" w:rsidTr="001F7A68">
        <w:tc>
          <w:tcPr>
            <w:tcW w:w="675" w:type="dxa"/>
            <w:vMerge/>
          </w:tcPr>
          <w:p w14:paraId="5FE9D79C" w14:textId="77777777" w:rsidR="00B94D40" w:rsidRDefault="00B94D40" w:rsidP="008838A0"/>
        </w:tc>
        <w:tc>
          <w:tcPr>
            <w:tcW w:w="4428" w:type="dxa"/>
            <w:vAlign w:val="center"/>
          </w:tcPr>
          <w:p w14:paraId="29016938" w14:textId="38AD05D0" w:rsidR="00B94D40" w:rsidRDefault="000F73AA" w:rsidP="00D32C1D">
            <w:r>
              <w:t xml:space="preserve">Přenos </w:t>
            </w:r>
            <w:r w:rsidR="001D2AAF">
              <w:t xml:space="preserve">výsledků </w:t>
            </w:r>
            <w:r w:rsidR="00F63EE8">
              <w:t>z měřicího procesu</w:t>
            </w:r>
            <w:r>
              <w:t xml:space="preserve"> </w:t>
            </w:r>
            <w:r w:rsidR="009B6D47">
              <w:t xml:space="preserve">přes </w:t>
            </w:r>
            <w:r w:rsidR="007C4C43">
              <w:t xml:space="preserve">běžné </w:t>
            </w:r>
            <w:r w:rsidR="009B6D47">
              <w:t xml:space="preserve">datové rozhraní </w:t>
            </w:r>
            <w:r w:rsidR="00D27581" w:rsidRPr="00D27581">
              <w:t xml:space="preserve">(USB </w:t>
            </w:r>
            <w:proofErr w:type="spellStart"/>
            <w:r w:rsidR="00D27581" w:rsidRPr="00D27581">
              <w:t>Flash</w:t>
            </w:r>
            <w:proofErr w:type="spellEnd"/>
            <w:r w:rsidR="00D27581" w:rsidRPr="00D27581">
              <w:t>, USB kabel, SD karta apod.)</w:t>
            </w:r>
            <w:r w:rsidR="00D27581">
              <w:t xml:space="preserve"> </w:t>
            </w:r>
            <w:r w:rsidR="009B6D47">
              <w:t>do PC</w:t>
            </w:r>
          </w:p>
        </w:tc>
        <w:tc>
          <w:tcPr>
            <w:tcW w:w="2830" w:type="dxa"/>
          </w:tcPr>
          <w:p w14:paraId="362E5240" w14:textId="7335CA92" w:rsidR="00B94D40" w:rsidRDefault="009B6D47" w:rsidP="00E80236">
            <w:pPr>
              <w:jc w:val="center"/>
            </w:pPr>
            <w:r>
              <w:t>ano</w:t>
            </w:r>
          </w:p>
        </w:tc>
        <w:tc>
          <w:tcPr>
            <w:tcW w:w="2415" w:type="dxa"/>
            <w:shd w:val="clear" w:color="auto" w:fill="FFFF00"/>
          </w:tcPr>
          <w:p w14:paraId="2A1630FA" w14:textId="77777777" w:rsidR="00B94D40" w:rsidRDefault="00B94D40" w:rsidP="008838A0"/>
        </w:tc>
      </w:tr>
    </w:tbl>
    <w:p w14:paraId="70846376" w14:textId="77777777" w:rsidR="00FD0002" w:rsidRDefault="00FD0002" w:rsidP="004E1478">
      <w:pPr>
        <w:spacing w:after="0" w:line="240" w:lineRule="auto"/>
      </w:pPr>
    </w:p>
    <w:p w14:paraId="1C26A6F5" w14:textId="1FF40EEA" w:rsidR="005B12D4" w:rsidRPr="001F7A68" w:rsidRDefault="00FD0002" w:rsidP="001F7A6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7A68">
        <w:rPr>
          <w:b/>
          <w:bCs/>
          <w:sz w:val="28"/>
          <w:szCs w:val="28"/>
        </w:rPr>
        <w:t>Dílčí hodnotící kritéria</w:t>
      </w:r>
    </w:p>
    <w:tbl>
      <w:tblPr>
        <w:tblStyle w:val="Mkatabulky"/>
        <w:tblW w:w="10348" w:type="dxa"/>
        <w:tblInd w:w="-572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5626C1" w14:paraId="7895D376" w14:textId="77777777" w:rsidTr="001F7A68">
        <w:tc>
          <w:tcPr>
            <w:tcW w:w="10348" w:type="dxa"/>
            <w:gridSpan w:val="2"/>
            <w:shd w:val="clear" w:color="auto" w:fill="E7E6E6" w:themeFill="background2"/>
          </w:tcPr>
          <w:p w14:paraId="07C3AB78" w14:textId="06F4AEF3" w:rsidR="005626C1" w:rsidRDefault="005626C1" w:rsidP="004E1478">
            <w:r w:rsidRPr="007A2DEB">
              <w:t>Dílčí hodnotící kritérium č. 1</w:t>
            </w:r>
            <w:r>
              <w:t xml:space="preserve"> </w:t>
            </w:r>
          </w:p>
        </w:tc>
      </w:tr>
      <w:tr w:rsidR="00800123" w14:paraId="586AA04B" w14:textId="77777777" w:rsidTr="001F7A68">
        <w:trPr>
          <w:trHeight w:val="459"/>
        </w:trPr>
        <w:tc>
          <w:tcPr>
            <w:tcW w:w="5387" w:type="dxa"/>
          </w:tcPr>
          <w:p w14:paraId="26DE50E7" w14:textId="7F6C86CC" w:rsidR="00800123" w:rsidRPr="001F7A68" w:rsidRDefault="00873E36" w:rsidP="004E1478">
            <w:pPr>
              <w:rPr>
                <w:b/>
                <w:bCs/>
                <w:sz w:val="28"/>
                <w:szCs w:val="28"/>
              </w:rPr>
            </w:pPr>
            <w:r w:rsidRPr="001F7A68">
              <w:rPr>
                <w:b/>
                <w:bCs/>
                <w:sz w:val="28"/>
                <w:szCs w:val="28"/>
              </w:rPr>
              <w:t>Nabídková cena</w:t>
            </w:r>
          </w:p>
        </w:tc>
        <w:tc>
          <w:tcPr>
            <w:tcW w:w="4961" w:type="dxa"/>
            <w:shd w:val="clear" w:color="auto" w:fill="FFFF00"/>
          </w:tcPr>
          <w:p w14:paraId="39D26B49" w14:textId="073BACA0" w:rsidR="00800123" w:rsidRPr="001F7A68" w:rsidRDefault="00DD1523" w:rsidP="001F7A68">
            <w:pPr>
              <w:jc w:val="center"/>
              <w:rPr>
                <w:b/>
                <w:bCs/>
              </w:rPr>
            </w:pPr>
            <w:r w:rsidRPr="001F7A68">
              <w:rPr>
                <w:b/>
                <w:bCs/>
              </w:rPr>
              <w:t>v Kč bez DPH</w:t>
            </w:r>
          </w:p>
        </w:tc>
      </w:tr>
      <w:tr w:rsidR="002E4EB2" w14:paraId="3C5481DD" w14:textId="77777777" w:rsidTr="001F7A68">
        <w:tc>
          <w:tcPr>
            <w:tcW w:w="10348" w:type="dxa"/>
            <w:gridSpan w:val="2"/>
            <w:shd w:val="clear" w:color="auto" w:fill="E7E6E6" w:themeFill="background2"/>
          </w:tcPr>
          <w:p w14:paraId="08F86557" w14:textId="36D148CF" w:rsidR="002E4EB2" w:rsidRDefault="002E4EB2" w:rsidP="004E1478">
            <w:r>
              <w:t>Dílčí hodnotící kritérium č. 2</w:t>
            </w:r>
          </w:p>
        </w:tc>
      </w:tr>
      <w:tr w:rsidR="00800123" w14:paraId="17D57F8B" w14:textId="77777777" w:rsidTr="001F7A68">
        <w:trPr>
          <w:trHeight w:val="1135"/>
        </w:trPr>
        <w:tc>
          <w:tcPr>
            <w:tcW w:w="5387" w:type="dxa"/>
          </w:tcPr>
          <w:p w14:paraId="41370E24" w14:textId="2E47B32D" w:rsidR="00800123" w:rsidRPr="001F7A68" w:rsidRDefault="00DB7EB0" w:rsidP="004E1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ální r</w:t>
            </w:r>
            <w:r w:rsidR="00AE2224" w:rsidRPr="001F7A68">
              <w:rPr>
                <w:b/>
                <w:bCs/>
                <w:sz w:val="28"/>
                <w:szCs w:val="28"/>
              </w:rPr>
              <w:t>ozsah tepelné vodivosti</w:t>
            </w:r>
            <w:r>
              <w:rPr>
                <w:b/>
                <w:bCs/>
                <w:sz w:val="28"/>
                <w:szCs w:val="28"/>
              </w:rPr>
              <w:t xml:space="preserve"> přístroje</w:t>
            </w:r>
          </w:p>
          <w:p w14:paraId="1106CB29" w14:textId="21BB6920" w:rsidR="00082859" w:rsidRPr="001F7A68" w:rsidRDefault="006266CF" w:rsidP="004E1478">
            <w:pPr>
              <w:rPr>
                <w:i/>
                <w:iCs/>
              </w:rPr>
            </w:pPr>
            <w:r w:rsidRPr="001F7A68">
              <w:rPr>
                <w:i/>
                <w:iCs/>
              </w:rPr>
              <w:t>(</w:t>
            </w:r>
            <w:r w:rsidR="00082859" w:rsidRPr="001F7A68">
              <w:rPr>
                <w:i/>
                <w:iCs/>
              </w:rPr>
              <w:t>účastník</w:t>
            </w:r>
            <w:r w:rsidR="00295CC7" w:rsidRPr="001F7A68">
              <w:rPr>
                <w:i/>
                <w:iCs/>
              </w:rPr>
              <w:t xml:space="preserve"> vybere </w:t>
            </w:r>
            <w:r w:rsidR="00295CC7" w:rsidRPr="001F7A68">
              <w:rPr>
                <w:b/>
                <w:bCs/>
                <w:i/>
                <w:iCs/>
              </w:rPr>
              <w:t>jednu z uvedených variant</w:t>
            </w:r>
            <w:r w:rsidR="00295CC7" w:rsidRPr="001F7A68">
              <w:rPr>
                <w:i/>
                <w:iCs/>
              </w:rPr>
              <w:t>, ostatní smaže</w:t>
            </w:r>
            <w:r w:rsidR="0058192C">
              <w:rPr>
                <w:i/>
                <w:iCs/>
              </w:rPr>
              <w:t xml:space="preserve">; nabízený přístroj může svým </w:t>
            </w:r>
            <w:r w:rsidR="005E5D17">
              <w:rPr>
                <w:i/>
                <w:iCs/>
              </w:rPr>
              <w:t xml:space="preserve">měřicím </w:t>
            </w:r>
            <w:r w:rsidR="0058192C">
              <w:rPr>
                <w:i/>
                <w:iCs/>
              </w:rPr>
              <w:t>rozsahem uvedený interval přesahovat</w:t>
            </w:r>
            <w:r w:rsidR="00295CC7" w:rsidRPr="001F7A68">
              <w:rPr>
                <w:i/>
                <w:iCs/>
              </w:rPr>
              <w:t>)</w:t>
            </w:r>
          </w:p>
        </w:tc>
        <w:tc>
          <w:tcPr>
            <w:tcW w:w="4961" w:type="dxa"/>
            <w:shd w:val="clear" w:color="auto" w:fill="FFFF00"/>
          </w:tcPr>
          <w:p w14:paraId="3A65EEE6" w14:textId="130393EF" w:rsidR="0058712B" w:rsidRPr="001F7A68" w:rsidRDefault="002161E3" w:rsidP="0058712B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A68">
              <w:rPr>
                <w:rFonts w:asciiTheme="minorHAnsi" w:hAnsiTheme="minorHAnsi" w:cstheme="minorHAnsi"/>
                <w:b/>
                <w:bCs/>
              </w:rPr>
              <w:t>0,0</w:t>
            </w:r>
            <w:r w:rsidR="00370333">
              <w:rPr>
                <w:rFonts w:asciiTheme="minorHAnsi" w:hAnsiTheme="minorHAnsi" w:cstheme="minorHAnsi"/>
                <w:b/>
                <w:bCs/>
              </w:rPr>
              <w:t>1</w:t>
            </w:r>
            <w:r w:rsidRPr="001F7A68">
              <w:rPr>
                <w:rFonts w:asciiTheme="minorHAnsi" w:hAnsiTheme="minorHAnsi" w:cstheme="minorHAnsi"/>
                <w:b/>
                <w:bCs/>
              </w:rPr>
              <w:t>÷0,5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 (W·m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>·K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  <w:p w14:paraId="633E3113" w14:textId="0B4F03E1" w:rsidR="0058712B" w:rsidRPr="001F7A68" w:rsidRDefault="00080C41" w:rsidP="0058712B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A68">
              <w:rPr>
                <w:rFonts w:asciiTheme="minorHAnsi" w:hAnsiTheme="minorHAnsi" w:cstheme="minorHAnsi"/>
                <w:b/>
                <w:bCs/>
              </w:rPr>
              <w:t>0,0</w:t>
            </w:r>
            <w:r w:rsidR="00370333">
              <w:rPr>
                <w:rFonts w:asciiTheme="minorHAnsi" w:hAnsiTheme="minorHAnsi" w:cstheme="minorHAnsi"/>
                <w:b/>
                <w:bCs/>
              </w:rPr>
              <w:t>1</w:t>
            </w:r>
            <w:r w:rsidRPr="001F7A68">
              <w:rPr>
                <w:rFonts w:asciiTheme="minorHAnsi" w:hAnsiTheme="minorHAnsi" w:cstheme="minorHAnsi"/>
                <w:b/>
                <w:bCs/>
              </w:rPr>
              <w:t>÷1,4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 (W·m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>·K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  <w:p w14:paraId="6EBC6C23" w14:textId="71549039" w:rsidR="0058712B" w:rsidRPr="001F7A68" w:rsidRDefault="000048CA" w:rsidP="0058712B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7A68">
              <w:rPr>
                <w:rFonts w:asciiTheme="minorHAnsi" w:hAnsiTheme="minorHAnsi" w:cstheme="minorHAnsi"/>
                <w:b/>
                <w:bCs/>
              </w:rPr>
              <w:t>0,0</w:t>
            </w:r>
            <w:r w:rsidR="006A4658">
              <w:rPr>
                <w:rFonts w:asciiTheme="minorHAnsi" w:hAnsiTheme="minorHAnsi" w:cstheme="minorHAnsi"/>
                <w:b/>
                <w:bCs/>
              </w:rPr>
              <w:t>1</w:t>
            </w:r>
            <w:r w:rsidRPr="001F7A68">
              <w:rPr>
                <w:rFonts w:asciiTheme="minorHAnsi" w:hAnsiTheme="minorHAnsi" w:cstheme="minorHAnsi"/>
                <w:b/>
                <w:bCs/>
              </w:rPr>
              <w:t>÷2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 (W·m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>·K</w:t>
            </w:r>
            <w:r w:rsidR="0058712B" w:rsidRPr="001F7A68">
              <w:rPr>
                <w:rFonts w:asciiTheme="minorHAnsi" w:hAnsiTheme="minorHAnsi" w:cstheme="minorHAnsi"/>
                <w:b/>
                <w:bCs/>
                <w:vertAlign w:val="superscript"/>
              </w:rPr>
              <w:t>-1</w:t>
            </w:r>
            <w:r w:rsidR="0058712B" w:rsidRPr="001F7A68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  <w:p w14:paraId="4CACAF7F" w14:textId="4D8D6796" w:rsidR="000048CA" w:rsidRDefault="000048CA" w:rsidP="001F7A68">
            <w:pPr>
              <w:jc w:val="center"/>
            </w:pPr>
          </w:p>
        </w:tc>
      </w:tr>
      <w:tr w:rsidR="002E4EB2" w14:paraId="03D2013A" w14:textId="77777777" w:rsidTr="001F7A68">
        <w:tc>
          <w:tcPr>
            <w:tcW w:w="10348" w:type="dxa"/>
            <w:gridSpan w:val="2"/>
            <w:shd w:val="clear" w:color="auto" w:fill="E7E6E6" w:themeFill="background2"/>
          </w:tcPr>
          <w:p w14:paraId="091849C0" w14:textId="77062F3A" w:rsidR="002E4EB2" w:rsidRDefault="002E4EB2" w:rsidP="004E1478">
            <w:r>
              <w:t>Dílčí hodnotící kritérium č. 3</w:t>
            </w:r>
          </w:p>
        </w:tc>
      </w:tr>
      <w:tr w:rsidR="00800123" w14:paraId="3D9F0AD8" w14:textId="77777777" w:rsidTr="001F7A68">
        <w:trPr>
          <w:trHeight w:val="841"/>
        </w:trPr>
        <w:tc>
          <w:tcPr>
            <w:tcW w:w="5387" w:type="dxa"/>
          </w:tcPr>
          <w:p w14:paraId="2A85C392" w14:textId="222549C8" w:rsidR="00800123" w:rsidRPr="001F7A68" w:rsidRDefault="00AE2224" w:rsidP="004E1478">
            <w:pPr>
              <w:rPr>
                <w:b/>
                <w:bCs/>
                <w:sz w:val="28"/>
                <w:szCs w:val="28"/>
              </w:rPr>
            </w:pPr>
            <w:r w:rsidRPr="001F7A68">
              <w:rPr>
                <w:b/>
                <w:bCs/>
                <w:sz w:val="28"/>
                <w:szCs w:val="28"/>
              </w:rPr>
              <w:t>Délka záruční doby</w:t>
            </w:r>
          </w:p>
        </w:tc>
        <w:tc>
          <w:tcPr>
            <w:tcW w:w="4961" w:type="dxa"/>
            <w:shd w:val="clear" w:color="auto" w:fill="FFFF00"/>
          </w:tcPr>
          <w:p w14:paraId="68AC860A" w14:textId="2DB400D1" w:rsidR="00800123" w:rsidRPr="001F7A68" w:rsidRDefault="00120BBC" w:rsidP="001F7A68">
            <w:pPr>
              <w:jc w:val="center"/>
              <w:rPr>
                <w:b/>
                <w:bCs/>
              </w:rPr>
            </w:pPr>
            <w:r w:rsidRPr="001F7A68">
              <w:rPr>
                <w:b/>
                <w:bCs/>
              </w:rPr>
              <w:t>měsíců</w:t>
            </w:r>
          </w:p>
        </w:tc>
      </w:tr>
    </w:tbl>
    <w:p w14:paraId="23B047F4" w14:textId="77777777" w:rsidR="00A44404" w:rsidRDefault="00A44404" w:rsidP="004E1478">
      <w:pPr>
        <w:spacing w:after="0" w:line="240" w:lineRule="auto"/>
      </w:pPr>
    </w:p>
    <w:sectPr w:rsidR="00A44404" w:rsidSect="000338C0">
      <w:headerReference w:type="default" r:id="rId12"/>
      <w:footerReference w:type="default" r:id="rId13"/>
      <w:pgSz w:w="11906" w:h="16838"/>
      <w:pgMar w:top="1229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C9B2" w14:textId="77777777" w:rsidR="00963F3B" w:rsidRDefault="00963F3B">
      <w:pPr>
        <w:spacing w:after="0" w:line="240" w:lineRule="auto"/>
      </w:pPr>
      <w:r>
        <w:separator/>
      </w:r>
    </w:p>
  </w:endnote>
  <w:endnote w:type="continuationSeparator" w:id="0">
    <w:p w14:paraId="3329C09B" w14:textId="77777777" w:rsidR="00963F3B" w:rsidRDefault="00963F3B">
      <w:pPr>
        <w:spacing w:after="0" w:line="240" w:lineRule="auto"/>
      </w:pPr>
      <w:r>
        <w:continuationSeparator/>
      </w:r>
    </w:p>
  </w:endnote>
  <w:endnote w:type="continuationNotice" w:id="1">
    <w:p w14:paraId="0F23B933" w14:textId="77777777" w:rsidR="00963F3B" w:rsidRDefault="00963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79A1" w14:textId="77DDAD37" w:rsidR="000330EB" w:rsidRDefault="000330EB">
    <w:pPr>
      <w:pStyle w:val="Zpat"/>
      <w:jc w:val="right"/>
    </w:pPr>
  </w:p>
  <w:p w14:paraId="6E5ED310" w14:textId="77777777" w:rsidR="00C00DFB" w:rsidRDefault="00C00D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48BD3" w14:textId="77777777" w:rsidR="00963F3B" w:rsidRDefault="00963F3B">
      <w:pPr>
        <w:spacing w:after="0" w:line="240" w:lineRule="auto"/>
      </w:pPr>
      <w:r>
        <w:separator/>
      </w:r>
    </w:p>
  </w:footnote>
  <w:footnote w:type="continuationSeparator" w:id="0">
    <w:p w14:paraId="21D9E0AB" w14:textId="77777777" w:rsidR="00963F3B" w:rsidRDefault="00963F3B">
      <w:pPr>
        <w:spacing w:after="0" w:line="240" w:lineRule="auto"/>
      </w:pPr>
      <w:r>
        <w:continuationSeparator/>
      </w:r>
    </w:p>
  </w:footnote>
  <w:footnote w:type="continuationNotice" w:id="1">
    <w:p w14:paraId="39B58505" w14:textId="77777777" w:rsidR="00963F3B" w:rsidRDefault="00963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C772" w14:textId="439438F7" w:rsidR="00F07607" w:rsidRPr="00F07607" w:rsidRDefault="00F07607" w:rsidP="00F07607">
    <w:pPr>
      <w:pStyle w:val="Zhlav"/>
    </w:pPr>
    <w:r w:rsidRPr="00F07607">
      <w:rPr>
        <w:noProof/>
      </w:rPr>
      <w:drawing>
        <wp:anchor distT="0" distB="0" distL="114300" distR="114300" simplePos="0" relativeHeight="251659264" behindDoc="1" locked="0" layoutInCell="1" allowOverlap="1" wp14:anchorId="65FF272C" wp14:editId="7D378A44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231961352" name="Obrázek 4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43934" w14:textId="77777777" w:rsidR="00F07607" w:rsidRPr="00F07607" w:rsidRDefault="00F07607" w:rsidP="00F07607">
    <w:pPr>
      <w:pStyle w:val="Zhlav"/>
    </w:pPr>
  </w:p>
  <w:p w14:paraId="24636319" w14:textId="77777777" w:rsidR="00F07607" w:rsidRPr="00F07607" w:rsidRDefault="00F07607" w:rsidP="00F07607">
    <w:pPr>
      <w:pStyle w:val="Zhlav"/>
    </w:pPr>
  </w:p>
  <w:p w14:paraId="4F9AE44A" w14:textId="47B85262" w:rsidR="004B5DBC" w:rsidRDefault="004B5DBC" w:rsidP="004B5DBC">
    <w:pPr>
      <w:pStyle w:val="Zhlav"/>
    </w:pPr>
  </w:p>
  <w:p w14:paraId="5E4096AA" w14:textId="0A420256" w:rsidR="00C00DFB" w:rsidRPr="00051460" w:rsidRDefault="004B5DBC" w:rsidP="00051460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42E"/>
    <w:multiLevelType w:val="hybridMultilevel"/>
    <w:tmpl w:val="DA9E5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3EC"/>
    <w:multiLevelType w:val="multilevel"/>
    <w:tmpl w:val="E1D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E929C6"/>
    <w:multiLevelType w:val="hybridMultilevel"/>
    <w:tmpl w:val="921E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6FF2"/>
    <w:multiLevelType w:val="hybridMultilevel"/>
    <w:tmpl w:val="C09EE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8645">
    <w:abstractNumId w:val="1"/>
  </w:num>
  <w:num w:numId="2" w16cid:durableId="1826118069">
    <w:abstractNumId w:val="3"/>
  </w:num>
  <w:num w:numId="3" w16cid:durableId="1616524056">
    <w:abstractNumId w:val="2"/>
  </w:num>
  <w:num w:numId="4" w16cid:durableId="9818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FB"/>
    <w:rsid w:val="000000ED"/>
    <w:rsid w:val="00001CAE"/>
    <w:rsid w:val="000048CA"/>
    <w:rsid w:val="00006320"/>
    <w:rsid w:val="000116D3"/>
    <w:rsid w:val="000330EB"/>
    <w:rsid w:val="000338C0"/>
    <w:rsid w:val="00034537"/>
    <w:rsid w:val="00041A99"/>
    <w:rsid w:val="00043AE4"/>
    <w:rsid w:val="0004551F"/>
    <w:rsid w:val="00045FAE"/>
    <w:rsid w:val="00050B14"/>
    <w:rsid w:val="00051460"/>
    <w:rsid w:val="000555FA"/>
    <w:rsid w:val="0006056C"/>
    <w:rsid w:val="00072111"/>
    <w:rsid w:val="00075BA7"/>
    <w:rsid w:val="00076F13"/>
    <w:rsid w:val="00077638"/>
    <w:rsid w:val="00080C41"/>
    <w:rsid w:val="00082302"/>
    <w:rsid w:val="0008274D"/>
    <w:rsid w:val="00082859"/>
    <w:rsid w:val="00086660"/>
    <w:rsid w:val="000941D7"/>
    <w:rsid w:val="00095A2A"/>
    <w:rsid w:val="00095F1C"/>
    <w:rsid w:val="000A204B"/>
    <w:rsid w:val="000A34F2"/>
    <w:rsid w:val="000A3DCA"/>
    <w:rsid w:val="000A4EE2"/>
    <w:rsid w:val="000A6924"/>
    <w:rsid w:val="000C192E"/>
    <w:rsid w:val="000C7A46"/>
    <w:rsid w:val="000D547A"/>
    <w:rsid w:val="000E7CA4"/>
    <w:rsid w:val="000F0BC9"/>
    <w:rsid w:val="000F126A"/>
    <w:rsid w:val="000F34C6"/>
    <w:rsid w:val="000F6647"/>
    <w:rsid w:val="000F73AA"/>
    <w:rsid w:val="00100AF8"/>
    <w:rsid w:val="00102819"/>
    <w:rsid w:val="001061BB"/>
    <w:rsid w:val="00106765"/>
    <w:rsid w:val="00110620"/>
    <w:rsid w:val="00115A20"/>
    <w:rsid w:val="00120BBC"/>
    <w:rsid w:val="001214CE"/>
    <w:rsid w:val="00121C94"/>
    <w:rsid w:val="0013154B"/>
    <w:rsid w:val="00134783"/>
    <w:rsid w:val="00142F96"/>
    <w:rsid w:val="00144BF0"/>
    <w:rsid w:val="0014636F"/>
    <w:rsid w:val="0016477A"/>
    <w:rsid w:val="001660F5"/>
    <w:rsid w:val="00172CD3"/>
    <w:rsid w:val="00175A1C"/>
    <w:rsid w:val="001770DD"/>
    <w:rsid w:val="0017775A"/>
    <w:rsid w:val="001777F9"/>
    <w:rsid w:val="0018384B"/>
    <w:rsid w:val="00183E95"/>
    <w:rsid w:val="00186080"/>
    <w:rsid w:val="00197EA9"/>
    <w:rsid w:val="001A5BF0"/>
    <w:rsid w:val="001B0B2A"/>
    <w:rsid w:val="001B3900"/>
    <w:rsid w:val="001C0124"/>
    <w:rsid w:val="001D0EE9"/>
    <w:rsid w:val="001D2AAF"/>
    <w:rsid w:val="001D400D"/>
    <w:rsid w:val="001E1179"/>
    <w:rsid w:val="001E1E42"/>
    <w:rsid w:val="001E788D"/>
    <w:rsid w:val="001F2306"/>
    <w:rsid w:val="001F4685"/>
    <w:rsid w:val="001F7A41"/>
    <w:rsid w:val="001F7A68"/>
    <w:rsid w:val="00200C16"/>
    <w:rsid w:val="00205236"/>
    <w:rsid w:val="00210930"/>
    <w:rsid w:val="002161E3"/>
    <w:rsid w:val="00232B91"/>
    <w:rsid w:val="00235F77"/>
    <w:rsid w:val="0024018F"/>
    <w:rsid w:val="002510F4"/>
    <w:rsid w:val="00265500"/>
    <w:rsid w:val="00265D52"/>
    <w:rsid w:val="002704EF"/>
    <w:rsid w:val="0028699B"/>
    <w:rsid w:val="00290C2C"/>
    <w:rsid w:val="00295CC7"/>
    <w:rsid w:val="002A16D2"/>
    <w:rsid w:val="002A32E3"/>
    <w:rsid w:val="002A7AF1"/>
    <w:rsid w:val="002B3100"/>
    <w:rsid w:val="002B4C0B"/>
    <w:rsid w:val="002C48D9"/>
    <w:rsid w:val="002E12D1"/>
    <w:rsid w:val="002E4EB2"/>
    <w:rsid w:val="002F781B"/>
    <w:rsid w:val="00300361"/>
    <w:rsid w:val="003016B2"/>
    <w:rsid w:val="003048E3"/>
    <w:rsid w:val="00306B3D"/>
    <w:rsid w:val="00307D01"/>
    <w:rsid w:val="00312984"/>
    <w:rsid w:val="0031574C"/>
    <w:rsid w:val="00315D52"/>
    <w:rsid w:val="00317D60"/>
    <w:rsid w:val="003200C2"/>
    <w:rsid w:val="003205D5"/>
    <w:rsid w:val="003225D7"/>
    <w:rsid w:val="00326F45"/>
    <w:rsid w:val="00330CEC"/>
    <w:rsid w:val="00333CEC"/>
    <w:rsid w:val="003348C3"/>
    <w:rsid w:val="00337741"/>
    <w:rsid w:val="00340040"/>
    <w:rsid w:val="00344369"/>
    <w:rsid w:val="0034461F"/>
    <w:rsid w:val="0035006C"/>
    <w:rsid w:val="00352E36"/>
    <w:rsid w:val="00354B0B"/>
    <w:rsid w:val="0035604C"/>
    <w:rsid w:val="00365415"/>
    <w:rsid w:val="003677C7"/>
    <w:rsid w:val="00370272"/>
    <w:rsid w:val="00370333"/>
    <w:rsid w:val="003722E3"/>
    <w:rsid w:val="003931F6"/>
    <w:rsid w:val="0039514D"/>
    <w:rsid w:val="003A273D"/>
    <w:rsid w:val="003A342E"/>
    <w:rsid w:val="003A7B46"/>
    <w:rsid w:val="003B1EF1"/>
    <w:rsid w:val="003B3555"/>
    <w:rsid w:val="003B53EE"/>
    <w:rsid w:val="003C5D0F"/>
    <w:rsid w:val="003D3BEC"/>
    <w:rsid w:val="003D5AD6"/>
    <w:rsid w:val="003E0071"/>
    <w:rsid w:val="003E0814"/>
    <w:rsid w:val="003E1158"/>
    <w:rsid w:val="003E1981"/>
    <w:rsid w:val="003E276B"/>
    <w:rsid w:val="003F0341"/>
    <w:rsid w:val="003F04FF"/>
    <w:rsid w:val="003F3B90"/>
    <w:rsid w:val="00400928"/>
    <w:rsid w:val="00401ACA"/>
    <w:rsid w:val="00405377"/>
    <w:rsid w:val="00414C63"/>
    <w:rsid w:val="00415B75"/>
    <w:rsid w:val="00421D61"/>
    <w:rsid w:val="00426318"/>
    <w:rsid w:val="00431E0D"/>
    <w:rsid w:val="004351D1"/>
    <w:rsid w:val="00441F87"/>
    <w:rsid w:val="00443066"/>
    <w:rsid w:val="00446AE8"/>
    <w:rsid w:val="00451E58"/>
    <w:rsid w:val="004653CD"/>
    <w:rsid w:val="00473790"/>
    <w:rsid w:val="00473A27"/>
    <w:rsid w:val="004744A9"/>
    <w:rsid w:val="00474CC8"/>
    <w:rsid w:val="004768CD"/>
    <w:rsid w:val="00477D09"/>
    <w:rsid w:val="00481580"/>
    <w:rsid w:val="004A231E"/>
    <w:rsid w:val="004B1E8A"/>
    <w:rsid w:val="004B5DBC"/>
    <w:rsid w:val="004D0D1C"/>
    <w:rsid w:val="004D5E38"/>
    <w:rsid w:val="004D6331"/>
    <w:rsid w:val="004E1478"/>
    <w:rsid w:val="004E4CDB"/>
    <w:rsid w:val="004F1E53"/>
    <w:rsid w:val="00506E83"/>
    <w:rsid w:val="00516608"/>
    <w:rsid w:val="00516D88"/>
    <w:rsid w:val="00527B45"/>
    <w:rsid w:val="00530834"/>
    <w:rsid w:val="00550021"/>
    <w:rsid w:val="00557975"/>
    <w:rsid w:val="005600A4"/>
    <w:rsid w:val="0056047C"/>
    <w:rsid w:val="00561457"/>
    <w:rsid w:val="005626C1"/>
    <w:rsid w:val="00566FFF"/>
    <w:rsid w:val="005727BB"/>
    <w:rsid w:val="0058192C"/>
    <w:rsid w:val="00583A14"/>
    <w:rsid w:val="00585B8A"/>
    <w:rsid w:val="0058712B"/>
    <w:rsid w:val="00595691"/>
    <w:rsid w:val="005A43ED"/>
    <w:rsid w:val="005B12D4"/>
    <w:rsid w:val="005B14D9"/>
    <w:rsid w:val="005C03C7"/>
    <w:rsid w:val="005C6CDF"/>
    <w:rsid w:val="005C747A"/>
    <w:rsid w:val="005D4643"/>
    <w:rsid w:val="005E142B"/>
    <w:rsid w:val="005E4C46"/>
    <w:rsid w:val="005E5A5B"/>
    <w:rsid w:val="005E5D17"/>
    <w:rsid w:val="005F1D7D"/>
    <w:rsid w:val="0060517A"/>
    <w:rsid w:val="0062457B"/>
    <w:rsid w:val="006266CF"/>
    <w:rsid w:val="00643C92"/>
    <w:rsid w:val="0064444F"/>
    <w:rsid w:val="006444E8"/>
    <w:rsid w:val="0065048B"/>
    <w:rsid w:val="00656A9F"/>
    <w:rsid w:val="00664260"/>
    <w:rsid w:val="0066467A"/>
    <w:rsid w:val="00683BBA"/>
    <w:rsid w:val="006906F5"/>
    <w:rsid w:val="00690EE1"/>
    <w:rsid w:val="00692C5C"/>
    <w:rsid w:val="0069442B"/>
    <w:rsid w:val="00697EB1"/>
    <w:rsid w:val="006A0DDF"/>
    <w:rsid w:val="006A4658"/>
    <w:rsid w:val="006A54FF"/>
    <w:rsid w:val="006A686B"/>
    <w:rsid w:val="006B2A01"/>
    <w:rsid w:val="006B5864"/>
    <w:rsid w:val="006C2A4D"/>
    <w:rsid w:val="006C3524"/>
    <w:rsid w:val="006D226F"/>
    <w:rsid w:val="006D3025"/>
    <w:rsid w:val="00700F23"/>
    <w:rsid w:val="00711777"/>
    <w:rsid w:val="007214F2"/>
    <w:rsid w:val="00724254"/>
    <w:rsid w:val="007303C4"/>
    <w:rsid w:val="00737E97"/>
    <w:rsid w:val="007432F2"/>
    <w:rsid w:val="007436F9"/>
    <w:rsid w:val="00761999"/>
    <w:rsid w:val="00766077"/>
    <w:rsid w:val="00770E17"/>
    <w:rsid w:val="00774B42"/>
    <w:rsid w:val="00780082"/>
    <w:rsid w:val="007814A6"/>
    <w:rsid w:val="0078296C"/>
    <w:rsid w:val="007877FA"/>
    <w:rsid w:val="0079497A"/>
    <w:rsid w:val="007974A7"/>
    <w:rsid w:val="007A16C3"/>
    <w:rsid w:val="007A2DEB"/>
    <w:rsid w:val="007C231E"/>
    <w:rsid w:val="007C4C43"/>
    <w:rsid w:val="007C6FEC"/>
    <w:rsid w:val="007C7817"/>
    <w:rsid w:val="007C7CAF"/>
    <w:rsid w:val="00800123"/>
    <w:rsid w:val="008011F1"/>
    <w:rsid w:val="00812566"/>
    <w:rsid w:val="0081698F"/>
    <w:rsid w:val="00820191"/>
    <w:rsid w:val="00820451"/>
    <w:rsid w:val="00823FD0"/>
    <w:rsid w:val="0082512E"/>
    <w:rsid w:val="0083498F"/>
    <w:rsid w:val="00844555"/>
    <w:rsid w:val="00846107"/>
    <w:rsid w:val="00862C27"/>
    <w:rsid w:val="008674BD"/>
    <w:rsid w:val="008716E9"/>
    <w:rsid w:val="008736D4"/>
    <w:rsid w:val="008738C3"/>
    <w:rsid w:val="00873E36"/>
    <w:rsid w:val="008751B5"/>
    <w:rsid w:val="008800DC"/>
    <w:rsid w:val="008838A0"/>
    <w:rsid w:val="00883DE8"/>
    <w:rsid w:val="008849F3"/>
    <w:rsid w:val="00897641"/>
    <w:rsid w:val="008A6ABB"/>
    <w:rsid w:val="008B31FD"/>
    <w:rsid w:val="008C7397"/>
    <w:rsid w:val="008D11AE"/>
    <w:rsid w:val="008D43A3"/>
    <w:rsid w:val="008E0A31"/>
    <w:rsid w:val="008E4D99"/>
    <w:rsid w:val="008E4DEE"/>
    <w:rsid w:val="008E60CB"/>
    <w:rsid w:val="008F3663"/>
    <w:rsid w:val="008F5E61"/>
    <w:rsid w:val="00900FD8"/>
    <w:rsid w:val="00905E4B"/>
    <w:rsid w:val="00933C49"/>
    <w:rsid w:val="00935768"/>
    <w:rsid w:val="00935BB5"/>
    <w:rsid w:val="00936239"/>
    <w:rsid w:val="00940C3A"/>
    <w:rsid w:val="00945007"/>
    <w:rsid w:val="00954EF4"/>
    <w:rsid w:val="00963F3B"/>
    <w:rsid w:val="009828BD"/>
    <w:rsid w:val="0098509B"/>
    <w:rsid w:val="00992CF1"/>
    <w:rsid w:val="009A2AD8"/>
    <w:rsid w:val="009B44F4"/>
    <w:rsid w:val="009B4C69"/>
    <w:rsid w:val="009B6D47"/>
    <w:rsid w:val="009C0FC8"/>
    <w:rsid w:val="009C2856"/>
    <w:rsid w:val="009D0220"/>
    <w:rsid w:val="009E6234"/>
    <w:rsid w:val="009E62B7"/>
    <w:rsid w:val="009E6963"/>
    <w:rsid w:val="009E72C6"/>
    <w:rsid w:val="009F1819"/>
    <w:rsid w:val="009F1E03"/>
    <w:rsid w:val="009F26E8"/>
    <w:rsid w:val="009F5041"/>
    <w:rsid w:val="00A00618"/>
    <w:rsid w:val="00A039D6"/>
    <w:rsid w:val="00A05FAF"/>
    <w:rsid w:val="00A22802"/>
    <w:rsid w:val="00A248CA"/>
    <w:rsid w:val="00A36A18"/>
    <w:rsid w:val="00A404AB"/>
    <w:rsid w:val="00A44404"/>
    <w:rsid w:val="00A55644"/>
    <w:rsid w:val="00A64DC7"/>
    <w:rsid w:val="00A6796B"/>
    <w:rsid w:val="00A768F7"/>
    <w:rsid w:val="00A84248"/>
    <w:rsid w:val="00A845C6"/>
    <w:rsid w:val="00A92CA6"/>
    <w:rsid w:val="00A977FE"/>
    <w:rsid w:val="00AB1C2D"/>
    <w:rsid w:val="00AB6CC8"/>
    <w:rsid w:val="00AC2177"/>
    <w:rsid w:val="00AC76B0"/>
    <w:rsid w:val="00AD1E90"/>
    <w:rsid w:val="00AD1FBE"/>
    <w:rsid w:val="00AD4862"/>
    <w:rsid w:val="00AE1442"/>
    <w:rsid w:val="00AE2224"/>
    <w:rsid w:val="00AE5359"/>
    <w:rsid w:val="00AF7CDD"/>
    <w:rsid w:val="00B03A0B"/>
    <w:rsid w:val="00B03ED2"/>
    <w:rsid w:val="00B112CF"/>
    <w:rsid w:val="00B2382A"/>
    <w:rsid w:val="00B26308"/>
    <w:rsid w:val="00B34E2B"/>
    <w:rsid w:val="00B36DCF"/>
    <w:rsid w:val="00B56825"/>
    <w:rsid w:val="00B64D87"/>
    <w:rsid w:val="00B731E0"/>
    <w:rsid w:val="00B77BB5"/>
    <w:rsid w:val="00B83C59"/>
    <w:rsid w:val="00B856A3"/>
    <w:rsid w:val="00B902AE"/>
    <w:rsid w:val="00B94D40"/>
    <w:rsid w:val="00B96143"/>
    <w:rsid w:val="00BA5CB1"/>
    <w:rsid w:val="00BA79EB"/>
    <w:rsid w:val="00BC057A"/>
    <w:rsid w:val="00BD7DEB"/>
    <w:rsid w:val="00BE0F8B"/>
    <w:rsid w:val="00BE5A24"/>
    <w:rsid w:val="00BF1A61"/>
    <w:rsid w:val="00BF6F7F"/>
    <w:rsid w:val="00C00DFB"/>
    <w:rsid w:val="00C02E02"/>
    <w:rsid w:val="00C04E53"/>
    <w:rsid w:val="00C134C0"/>
    <w:rsid w:val="00C35BD9"/>
    <w:rsid w:val="00C5199A"/>
    <w:rsid w:val="00C53594"/>
    <w:rsid w:val="00C57CBF"/>
    <w:rsid w:val="00C60E87"/>
    <w:rsid w:val="00C61C62"/>
    <w:rsid w:val="00C63F46"/>
    <w:rsid w:val="00C64AC9"/>
    <w:rsid w:val="00C718C4"/>
    <w:rsid w:val="00C7207D"/>
    <w:rsid w:val="00C7402B"/>
    <w:rsid w:val="00C77E7B"/>
    <w:rsid w:val="00C8566B"/>
    <w:rsid w:val="00CA2F90"/>
    <w:rsid w:val="00CA3667"/>
    <w:rsid w:val="00CA3B2D"/>
    <w:rsid w:val="00CA4F00"/>
    <w:rsid w:val="00CA504C"/>
    <w:rsid w:val="00CA6AA8"/>
    <w:rsid w:val="00CB6999"/>
    <w:rsid w:val="00CC48DD"/>
    <w:rsid w:val="00CD2D17"/>
    <w:rsid w:val="00CD3167"/>
    <w:rsid w:val="00CD4B50"/>
    <w:rsid w:val="00CE1673"/>
    <w:rsid w:val="00CE238A"/>
    <w:rsid w:val="00CE472C"/>
    <w:rsid w:val="00D04662"/>
    <w:rsid w:val="00D16FA5"/>
    <w:rsid w:val="00D2120F"/>
    <w:rsid w:val="00D2607F"/>
    <w:rsid w:val="00D27581"/>
    <w:rsid w:val="00D3245E"/>
    <w:rsid w:val="00D32B9E"/>
    <w:rsid w:val="00D32C1D"/>
    <w:rsid w:val="00D35F82"/>
    <w:rsid w:val="00D37200"/>
    <w:rsid w:val="00D37FA3"/>
    <w:rsid w:val="00D40913"/>
    <w:rsid w:val="00D47641"/>
    <w:rsid w:val="00D579FD"/>
    <w:rsid w:val="00D660E6"/>
    <w:rsid w:val="00D824E4"/>
    <w:rsid w:val="00D94928"/>
    <w:rsid w:val="00D95CA8"/>
    <w:rsid w:val="00DA2B21"/>
    <w:rsid w:val="00DB7EB0"/>
    <w:rsid w:val="00DC108F"/>
    <w:rsid w:val="00DC1A82"/>
    <w:rsid w:val="00DC3F9B"/>
    <w:rsid w:val="00DD1523"/>
    <w:rsid w:val="00DD312B"/>
    <w:rsid w:val="00DE1E2D"/>
    <w:rsid w:val="00DE3921"/>
    <w:rsid w:val="00E06902"/>
    <w:rsid w:val="00E12696"/>
    <w:rsid w:val="00E14FA0"/>
    <w:rsid w:val="00E33612"/>
    <w:rsid w:val="00E34084"/>
    <w:rsid w:val="00E35ADA"/>
    <w:rsid w:val="00E35EF5"/>
    <w:rsid w:val="00E3776D"/>
    <w:rsid w:val="00E40D06"/>
    <w:rsid w:val="00E413BC"/>
    <w:rsid w:val="00E54FD5"/>
    <w:rsid w:val="00E60BA1"/>
    <w:rsid w:val="00E656B4"/>
    <w:rsid w:val="00E70607"/>
    <w:rsid w:val="00E70681"/>
    <w:rsid w:val="00E718D3"/>
    <w:rsid w:val="00E7320A"/>
    <w:rsid w:val="00E7707F"/>
    <w:rsid w:val="00E80236"/>
    <w:rsid w:val="00E90E96"/>
    <w:rsid w:val="00EA2739"/>
    <w:rsid w:val="00EB4AD3"/>
    <w:rsid w:val="00EC0130"/>
    <w:rsid w:val="00EC5316"/>
    <w:rsid w:val="00ED4F19"/>
    <w:rsid w:val="00EE5D92"/>
    <w:rsid w:val="00EE634E"/>
    <w:rsid w:val="00EE6676"/>
    <w:rsid w:val="00F05FB1"/>
    <w:rsid w:val="00F07607"/>
    <w:rsid w:val="00F1053B"/>
    <w:rsid w:val="00F12CC7"/>
    <w:rsid w:val="00F1629B"/>
    <w:rsid w:val="00F240AE"/>
    <w:rsid w:val="00F318B2"/>
    <w:rsid w:val="00F32A7B"/>
    <w:rsid w:val="00F32A9B"/>
    <w:rsid w:val="00F33738"/>
    <w:rsid w:val="00F337C3"/>
    <w:rsid w:val="00F3660C"/>
    <w:rsid w:val="00F36B52"/>
    <w:rsid w:val="00F42DE4"/>
    <w:rsid w:val="00F45016"/>
    <w:rsid w:val="00F5723A"/>
    <w:rsid w:val="00F63EE8"/>
    <w:rsid w:val="00F66688"/>
    <w:rsid w:val="00F67E2A"/>
    <w:rsid w:val="00F7207E"/>
    <w:rsid w:val="00F8152E"/>
    <w:rsid w:val="00F8297D"/>
    <w:rsid w:val="00F82E39"/>
    <w:rsid w:val="00F860C2"/>
    <w:rsid w:val="00F86CAC"/>
    <w:rsid w:val="00FB0E2B"/>
    <w:rsid w:val="00FB3BD3"/>
    <w:rsid w:val="00FB4E96"/>
    <w:rsid w:val="00FC09F9"/>
    <w:rsid w:val="00FD0002"/>
    <w:rsid w:val="00FD0484"/>
    <w:rsid w:val="00FD31D9"/>
    <w:rsid w:val="00FD3A73"/>
    <w:rsid w:val="00FD4C5F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D3CD3"/>
  <w15:docId w15:val="{ADF9CEEE-38C5-40CC-949F-EC13C9F6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5A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89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38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87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14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4E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4E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4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4EF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3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6E0"/>
  </w:style>
  <w:style w:type="paragraph" w:styleId="Zpat">
    <w:name w:val="footer"/>
    <w:basedOn w:val="Normln"/>
    <w:link w:val="Zpat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6E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FF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90E2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6F97"/>
    <w:pPr>
      <w:spacing w:after="0" w:line="240" w:lineRule="auto"/>
    </w:p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80082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0330E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MzaFzGt/jVABTQNpqA7gttaE5g==">AMUW2mVUsvdGBsBu0aIGRqsEXH0PDY6bu44q6HpvAH/sGqkff7ogjSDS4yKc4pJKOnesvMYriQDkay2HnlFkoohUKEv/hbmE/qj4t5aJb2K9Xf6OOuNly0M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14057A-0056-4B4D-B6A6-51C397DCC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18BE5-449D-4203-9B5B-AA5D32FB15E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058D568-99BA-4FE9-97A0-B8D87C1E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A0A84F-9C0C-4BD2-866C-C4471F26CC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2</cp:revision>
  <dcterms:created xsi:type="dcterms:W3CDTF">2025-12-23T08:16:00Z</dcterms:created>
  <dcterms:modified xsi:type="dcterms:W3CDTF">2025-12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